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131" w:rsidRDefault="00D27131" w:rsidP="00D27131"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15870</wp:posOffset>
                </wp:positionH>
                <wp:positionV relativeFrom="paragraph">
                  <wp:posOffset>10160</wp:posOffset>
                </wp:positionV>
                <wp:extent cx="3999865" cy="869950"/>
                <wp:effectExtent l="1270" t="635" r="0" b="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9865" cy="869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710" w:rsidRDefault="006D2BD6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Bauhaus 93" w:eastAsia="SimSun" w:hAnsi="Bauhaus 93" w:cs="Arial"/>
                                <w:bCs/>
                                <w:caps/>
                                <w:color w:val="0070C0"/>
                                <w:sz w:val="36"/>
                                <w:lang w:eastAsia="zh-CN"/>
                              </w:rPr>
                              <w:t>iiter</w:t>
                            </w:r>
                            <w:r w:rsidR="00195B5E">
                              <w:rPr>
                                <w:rFonts w:ascii="Bauhaus 93" w:eastAsia="SimSun" w:hAnsi="Bauhaus 93" w:cs="Arial"/>
                                <w:bCs/>
                                <w:caps/>
                                <w:color w:val="0070C0"/>
                                <w:sz w:val="36"/>
                                <w:lang w:eastAsia="zh-CN"/>
                              </w:rPr>
                              <w:t xml:space="preserve"> </w:t>
                            </w:r>
                            <w:r w:rsidR="00AD6710"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 w:rsidR="00AD6710"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e-mail: </w:t>
                            </w:r>
                            <w:r w:rsidR="00A0020F" w:rsidRPr="00A0020F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nfo@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iter</w:t>
                            </w:r>
                            <w:r w:rsidR="00195B5E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org</w:t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hyperlink r:id="rId9" w:history="1">
                              <w:r w:rsidR="00297205" w:rsidRPr="00F86676">
                                <w:rPr>
                                  <w:rStyle w:val="Hyperlink"/>
                                  <w:rFonts w:ascii="Arial" w:eastAsia="SimSun" w:hAnsi="Arial" w:cs="Arial"/>
                                  <w:bCs/>
                                  <w:sz w:val="16"/>
                                  <w:szCs w:val="20"/>
                                  <w:lang w:eastAsia="zh-CN"/>
                                </w:rPr>
                                <w:t>http://iiter.org</w:t>
                              </w:r>
                            </w:hyperlink>
                          </w:p>
                          <w:p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98.1pt;margin-top:.8pt;width:314.95pt;height:6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AD6710" w:rsidRDefault="006D2BD6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>
                        <w:rPr>
                          <w:rFonts w:ascii="Bauhaus 93" w:eastAsia="SimSun" w:hAnsi="Bauhaus 93" w:cs="Arial"/>
                          <w:bCs/>
                          <w:caps/>
                          <w:color w:val="0070C0"/>
                          <w:sz w:val="36"/>
                          <w:lang w:eastAsia="zh-CN"/>
                        </w:rPr>
                        <w:t>iiter</w:t>
                      </w:r>
                      <w:r w:rsidR="00195B5E">
                        <w:rPr>
                          <w:rFonts w:ascii="Bauhaus 93" w:eastAsia="SimSun" w:hAnsi="Bauhaus 93" w:cs="Arial"/>
                          <w:bCs/>
                          <w:caps/>
                          <w:color w:val="0070C0"/>
                          <w:sz w:val="36"/>
                          <w:lang w:eastAsia="zh-CN"/>
                        </w:rPr>
                        <w:t xml:space="preserve"> </w:t>
                      </w:r>
                      <w:r w:rsidR="00AD6710"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 w:rsidR="00AD6710"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e-mail: </w:t>
                      </w:r>
                      <w:r w:rsidR="00A0020F" w:rsidRPr="00A0020F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nfo@</w:t>
                      </w:r>
                      <w:r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iter</w:t>
                      </w:r>
                      <w:r w:rsidR="00195B5E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.</w:t>
                      </w:r>
                      <w:r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org</w:t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web: </w:t>
                      </w:r>
                      <w:hyperlink r:id="rId10" w:history="1">
                        <w:r w:rsidR="00297205" w:rsidRPr="00F86676">
                          <w:rPr>
                            <w:rStyle w:val="Hyperlink"/>
                            <w:rFonts w:ascii="Arial" w:eastAsia="SimSun" w:hAnsi="Arial" w:cs="Arial"/>
                            <w:bCs/>
                            <w:sz w:val="16"/>
                            <w:szCs w:val="20"/>
                            <w:lang w:eastAsia="zh-CN"/>
                          </w:rPr>
                          <w:t>http://iiter.org</w:t>
                        </w:r>
                      </w:hyperlink>
                    </w:p>
                    <w:p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:rsidR="00AD6710" w:rsidRDefault="00AD6710"/>
                  </w:txbxContent>
                </v:textbox>
              </v:roundrect>
            </w:pict>
          </mc:Fallback>
        </mc:AlternateContent>
      </w:r>
    </w:p>
    <w:p w:rsidR="00B97C86" w:rsidRDefault="006D2BD6" w:rsidP="00D27131">
      <w:pPr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w:drawing>
          <wp:inline distT="0" distB="0" distL="0" distR="0">
            <wp:extent cx="1182030" cy="530132"/>
            <wp:effectExtent l="0" t="0" r="0" b="0"/>
            <wp:docPr id="2" name="Picture 2" descr="C:\Users\TRADA\Desktop\ii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ADA\Desktop\iit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885" cy="53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131" w:rsidRPr="00D27131" w:rsidRDefault="00D27131" w:rsidP="00D27131">
      <w:pPr>
        <w:rPr>
          <w:rFonts w:eastAsia="BatangChe"/>
          <w:b/>
          <w:bCs/>
          <w:caps/>
          <w:sz w:val="36"/>
          <w:lang w:eastAsia="zh-CN"/>
        </w:rPr>
      </w:pPr>
    </w:p>
    <w:p w:rsidR="00D2315E" w:rsidRPr="00BB5C6A" w:rsidRDefault="00D2315E" w:rsidP="00D27131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:rsidR="00D2315E" w:rsidRPr="0011476A" w:rsidRDefault="00D27131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7145" t="14605" r="13970" b="1397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:rsidTr="00034DBE">
        <w:trPr>
          <w:trHeight w:val="196"/>
        </w:trPr>
        <w:tc>
          <w:tcPr>
            <w:tcW w:w="4773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:rsidR="00D2315E" w:rsidRPr="0011476A" w:rsidRDefault="00A0020F" w:rsidP="00297205">
            <w:pPr>
              <w:jc w:val="center"/>
              <w:rPr>
                <w:rFonts w:eastAsia="BatangChe"/>
                <w:b/>
                <w:vanish/>
                <w:color w:val="002060"/>
                <w:lang w:val="de-DE"/>
              </w:rPr>
            </w:pPr>
            <w:r w:rsidRPr="00A0020F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nfo@</w:t>
            </w:r>
            <w:r w:rsidR="00297205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iter</w:t>
            </w:r>
            <w:r w:rsidR="00D27131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.org</w:t>
            </w:r>
          </w:p>
        </w:tc>
        <w:tc>
          <w:tcPr>
            <w:tcW w:w="4774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:rsidR="00D2315E" w:rsidRPr="0011476A" w:rsidRDefault="00A0020F" w:rsidP="00297205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A0020F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nfo@</w:t>
            </w:r>
            <w:r w:rsidR="00297205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iter</w:t>
            </w:r>
            <w:r w:rsidR="00D27131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.org</w:t>
            </w:r>
          </w:p>
        </w:tc>
      </w:tr>
    </w:tbl>
    <w:p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:rsidR="00D2315E" w:rsidRPr="0011476A" w:rsidRDefault="0011476A" w:rsidP="00D27131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:rsidR="0011476A" w:rsidRPr="0011476A" w:rsidRDefault="00D27131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0" t="2540" r="4445" b="127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" fillcolor="#d6e3bc [1302]" stroked="f" strokecolor="#739cc3" strokeweight="1.25pt">
                <v:textbox>
                  <w:txbxContent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?(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?_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D12D6B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ITER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D12D6B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ITER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has all rights reserved to shift the venue, rescheduling the date of the Event.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D12D6B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ITER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d take necessary action against me. </w:t>
      </w:r>
    </w:p>
    <w:p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D12D6B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ITER</w:t>
      </w:r>
      <w:bookmarkStart w:id="2" w:name="_GoBack"/>
      <w:bookmarkEnd w:id="2"/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:rsidR="00335D37" w:rsidRPr="00BB5C6A" w:rsidRDefault="006757BB" w:rsidP="00335D37">
      <w:pPr>
        <w:jc w:val="both"/>
        <w:rPr>
          <w:rFonts w:eastAsia="BatangChe"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4DE" w:rsidRDefault="00D234DE" w:rsidP="00D02092">
      <w:r>
        <w:separator/>
      </w:r>
    </w:p>
  </w:endnote>
  <w:endnote w:type="continuationSeparator" w:id="0">
    <w:p w:rsidR="00D234DE" w:rsidRDefault="00D234DE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4DE" w:rsidRDefault="00D234DE" w:rsidP="00D02092">
      <w:r>
        <w:separator/>
      </w:r>
    </w:p>
  </w:footnote>
  <w:footnote w:type="continuationSeparator" w:id="0">
    <w:p w:rsidR="00D234DE" w:rsidRDefault="00D234DE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4DBE"/>
    <w:rsid w:val="00077E3A"/>
    <w:rsid w:val="00094740"/>
    <w:rsid w:val="000A2D56"/>
    <w:rsid w:val="0011476A"/>
    <w:rsid w:val="00133915"/>
    <w:rsid w:val="00146611"/>
    <w:rsid w:val="00146E46"/>
    <w:rsid w:val="00172A27"/>
    <w:rsid w:val="00195B5E"/>
    <w:rsid w:val="001A18D7"/>
    <w:rsid w:val="001A7761"/>
    <w:rsid w:val="001E7D92"/>
    <w:rsid w:val="00257B38"/>
    <w:rsid w:val="00267B7B"/>
    <w:rsid w:val="00290B0C"/>
    <w:rsid w:val="00297205"/>
    <w:rsid w:val="00306AC7"/>
    <w:rsid w:val="00335D37"/>
    <w:rsid w:val="003C69A9"/>
    <w:rsid w:val="004343E2"/>
    <w:rsid w:val="00445E2C"/>
    <w:rsid w:val="0049188A"/>
    <w:rsid w:val="004C448E"/>
    <w:rsid w:val="00502DE1"/>
    <w:rsid w:val="00511574"/>
    <w:rsid w:val="00517434"/>
    <w:rsid w:val="0052425F"/>
    <w:rsid w:val="0056452C"/>
    <w:rsid w:val="005C1538"/>
    <w:rsid w:val="00605D78"/>
    <w:rsid w:val="00674137"/>
    <w:rsid w:val="006757BB"/>
    <w:rsid w:val="006809AB"/>
    <w:rsid w:val="00693963"/>
    <w:rsid w:val="006D2BD6"/>
    <w:rsid w:val="006D332A"/>
    <w:rsid w:val="00710F7A"/>
    <w:rsid w:val="007A3C5F"/>
    <w:rsid w:val="0081616D"/>
    <w:rsid w:val="008646F1"/>
    <w:rsid w:val="00933DFD"/>
    <w:rsid w:val="00950302"/>
    <w:rsid w:val="009A0A14"/>
    <w:rsid w:val="009C3944"/>
    <w:rsid w:val="009C4D1A"/>
    <w:rsid w:val="009C5F32"/>
    <w:rsid w:val="009F5387"/>
    <w:rsid w:val="00A0020F"/>
    <w:rsid w:val="00A52834"/>
    <w:rsid w:val="00A56E66"/>
    <w:rsid w:val="00A90D80"/>
    <w:rsid w:val="00AA3169"/>
    <w:rsid w:val="00AB1CBD"/>
    <w:rsid w:val="00AD6710"/>
    <w:rsid w:val="00AE269F"/>
    <w:rsid w:val="00B97C86"/>
    <w:rsid w:val="00BB5C6A"/>
    <w:rsid w:val="00C0193D"/>
    <w:rsid w:val="00C2070F"/>
    <w:rsid w:val="00D02092"/>
    <w:rsid w:val="00D07A28"/>
    <w:rsid w:val="00D12D6B"/>
    <w:rsid w:val="00D141E1"/>
    <w:rsid w:val="00D2315E"/>
    <w:rsid w:val="00D234DE"/>
    <w:rsid w:val="00D27131"/>
    <w:rsid w:val="00DE5E5A"/>
    <w:rsid w:val="00E15400"/>
    <w:rsid w:val="00E16913"/>
    <w:rsid w:val="00EF245E"/>
    <w:rsid w:val="00FA0619"/>
    <w:rsid w:val="00FB2AF3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iiter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it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FAA73-9B03-4D38-8649-08793311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0</Words>
  <Characters>2166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541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TRADA</cp:lastModifiedBy>
  <cp:revision>6</cp:revision>
  <cp:lastPrinted>2014-05-25T10:21:00Z</cp:lastPrinted>
  <dcterms:created xsi:type="dcterms:W3CDTF">2017-08-29T11:09:00Z</dcterms:created>
  <dcterms:modified xsi:type="dcterms:W3CDTF">2017-08-2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